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DC4D3" w14:textId="6D57DD0A" w:rsidR="000B4858" w:rsidRDefault="00020DF3" w:rsidP="004B6294">
      <w:pPr>
        <w:pStyle w:val="BRVTitel"/>
      </w:pPr>
      <w:r>
        <w:t>Strafen</w:t>
      </w:r>
    </w:p>
    <w:p w14:paraId="2B251751" w14:textId="77777777" w:rsidR="00020DF3" w:rsidRDefault="00020DF3" w:rsidP="004B6294">
      <w:pPr>
        <w:pStyle w:val="BRV1"/>
      </w:pPr>
    </w:p>
    <w:p w14:paraId="71B0035A" w14:textId="2E803D61" w:rsidR="008712B0" w:rsidRDefault="00020DF3" w:rsidP="004B6294">
      <w:pPr>
        <w:pStyle w:val="BRV1"/>
      </w:pPr>
      <w:r w:rsidRPr="00020DF3">
        <w:t>Ver</w:t>
      </w:r>
      <w:r w:rsidR="00667881">
        <w:t>stoß</w:t>
      </w:r>
      <w:r w:rsidRPr="00020DF3">
        <w:t xml:space="preserve"> festgestellt und geahndet vom Kommissärskollegium</w:t>
      </w:r>
    </w:p>
    <w:p w14:paraId="121E0E09" w14:textId="77777777" w:rsidR="00020DF3" w:rsidRDefault="00020DF3" w:rsidP="00020DF3"/>
    <w:p w14:paraId="28D35668" w14:textId="260D2EE3" w:rsidR="005E45B8" w:rsidRPr="005E45B8" w:rsidRDefault="00020DF3" w:rsidP="00020DF3">
      <w:r>
        <w:t xml:space="preserve">Dieses Formular ist vom Vorsitzenden des Kommissärskollegiums (VKK) dem Veranstaltungsbericht beizufügen. </w:t>
      </w:r>
      <w:r>
        <w:br/>
        <w:t>Der LV/BDR wird die finanzielle Forderung an den Fahrer / das Team weiterleiten.</w:t>
      </w:r>
    </w:p>
    <w:p w14:paraId="53CAF9DF" w14:textId="77777777" w:rsidR="008712B0" w:rsidRPr="008712B0" w:rsidRDefault="008712B0" w:rsidP="004B6294">
      <w:pPr>
        <w:pStyle w:val="BRVAbsatz"/>
      </w:pPr>
    </w:p>
    <w:tbl>
      <w:tblPr>
        <w:tblStyle w:val="Tabellenraster"/>
        <w:tblW w:w="0" w:type="auto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1843"/>
        <w:gridCol w:w="2127"/>
        <w:gridCol w:w="1276"/>
      </w:tblGrid>
      <w:tr w:rsidR="0045104F" w:rsidRPr="0045104F" w14:paraId="48051F10" w14:textId="77777777" w:rsidTr="00667881">
        <w:tc>
          <w:tcPr>
            <w:tcW w:w="10775" w:type="dxa"/>
            <w:gridSpan w:val="5"/>
            <w:shd w:val="clear" w:color="auto" w:fill="D9E2F3" w:themeFill="accent5" w:themeFillTint="33"/>
          </w:tcPr>
          <w:p w14:paraId="3D7837E5" w14:textId="02738975" w:rsidR="008712B0" w:rsidRPr="009E74C0" w:rsidRDefault="00A4147F" w:rsidP="009E74C0">
            <w:pPr>
              <w:pStyle w:val="TabelleKopf"/>
            </w:pPr>
            <w:r w:rsidRPr="009E74C0">
              <w:t>Veranstaltung</w:t>
            </w:r>
          </w:p>
        </w:tc>
      </w:tr>
      <w:tr w:rsidR="00A4147F" w:rsidRPr="008712B0" w14:paraId="55B6B926" w14:textId="77777777" w:rsidTr="00667881">
        <w:tc>
          <w:tcPr>
            <w:tcW w:w="10775" w:type="dxa"/>
            <w:gridSpan w:val="5"/>
          </w:tcPr>
          <w:p w14:paraId="2CDDD810" w14:textId="45608763" w:rsidR="00A4147F" w:rsidRPr="00A4147F" w:rsidRDefault="00A4147F" w:rsidP="004B6294">
            <w:pPr>
              <w:pStyle w:val="TabelleZelle"/>
            </w:pPr>
            <w:r>
              <w:t>Titel:</w:t>
            </w:r>
          </w:p>
        </w:tc>
      </w:tr>
      <w:tr w:rsidR="008712B0" w14:paraId="49DC16E6" w14:textId="77777777" w:rsidTr="00667881">
        <w:tc>
          <w:tcPr>
            <w:tcW w:w="5529" w:type="dxa"/>
            <w:gridSpan w:val="2"/>
          </w:tcPr>
          <w:p w14:paraId="07857E9C" w14:textId="7C23EA19" w:rsidR="008712B0" w:rsidRPr="008712B0" w:rsidRDefault="008712B0" w:rsidP="004B6294">
            <w:pPr>
              <w:pStyle w:val="TabelleZelle"/>
            </w:pPr>
            <w:r>
              <w:t>Ort:</w:t>
            </w:r>
          </w:p>
        </w:tc>
        <w:tc>
          <w:tcPr>
            <w:tcW w:w="5246" w:type="dxa"/>
            <w:gridSpan w:val="3"/>
          </w:tcPr>
          <w:p w14:paraId="2756D953" w14:textId="34A4DCEF" w:rsidR="008712B0" w:rsidRPr="008712B0" w:rsidRDefault="008712B0" w:rsidP="004B6294">
            <w:pPr>
              <w:pStyle w:val="TabelleZelle"/>
            </w:pPr>
            <w:r>
              <w:t>Datum:</w:t>
            </w:r>
          </w:p>
        </w:tc>
      </w:tr>
      <w:tr w:rsidR="00A4147F" w:rsidRPr="00667881" w14:paraId="4DBB5E2D" w14:textId="77777777" w:rsidTr="00667881"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EC700B" w14:textId="77777777" w:rsidR="00A4147F" w:rsidRPr="00667881" w:rsidRDefault="00A4147F" w:rsidP="009E74C0">
            <w:pPr>
              <w:pStyle w:val="TabelleKopf"/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933DED" w14:textId="77777777" w:rsidR="00A4147F" w:rsidRPr="00667881" w:rsidRDefault="00A4147F" w:rsidP="009E74C0">
            <w:pPr>
              <w:pStyle w:val="TabelleKopf"/>
            </w:pPr>
          </w:p>
        </w:tc>
      </w:tr>
      <w:tr w:rsidR="00A4147F" w14:paraId="58E1F416" w14:textId="77777777" w:rsidTr="00667881">
        <w:tc>
          <w:tcPr>
            <w:tcW w:w="10775" w:type="dxa"/>
            <w:gridSpan w:val="5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49EE5FE7" w14:textId="0368EB0B" w:rsidR="00A4147F" w:rsidRDefault="00DF699A" w:rsidP="009E74C0">
            <w:pPr>
              <w:pStyle w:val="TabelleKopf"/>
            </w:pPr>
            <w:r>
              <w:t>Strafen</w:t>
            </w:r>
          </w:p>
        </w:tc>
      </w:tr>
      <w:tr w:rsidR="00DF699A" w14:paraId="3FCF6B9E" w14:textId="77777777" w:rsidTr="00667881">
        <w:tc>
          <w:tcPr>
            <w:tcW w:w="2694" w:type="dxa"/>
            <w:vAlign w:val="center"/>
          </w:tcPr>
          <w:p w14:paraId="77EC7837" w14:textId="470D1258" w:rsidR="00DF699A" w:rsidRDefault="00DF699A" w:rsidP="004B6294">
            <w:pPr>
              <w:pStyle w:val="TabelleZelle"/>
            </w:pPr>
            <w:r>
              <w:t>Name, Vorname:</w:t>
            </w:r>
          </w:p>
        </w:tc>
        <w:tc>
          <w:tcPr>
            <w:tcW w:w="2835" w:type="dxa"/>
            <w:vAlign w:val="center"/>
          </w:tcPr>
          <w:p w14:paraId="45CCC3C0" w14:textId="5B859CCC" w:rsidR="00DF699A" w:rsidRDefault="00DF699A" w:rsidP="004B6294">
            <w:pPr>
              <w:pStyle w:val="TabelleZelle"/>
            </w:pPr>
            <w:r>
              <w:t>Verein/Team:</w:t>
            </w:r>
          </w:p>
        </w:tc>
        <w:tc>
          <w:tcPr>
            <w:tcW w:w="1843" w:type="dxa"/>
            <w:vAlign w:val="center"/>
          </w:tcPr>
          <w:p w14:paraId="5B7E7AA2" w14:textId="2FDD2E5A" w:rsidR="00DF699A" w:rsidRDefault="00DF699A" w:rsidP="004B6294">
            <w:pPr>
              <w:pStyle w:val="TabelleZelle"/>
            </w:pPr>
            <w:r>
              <w:t>UCI-ID:</w:t>
            </w:r>
          </w:p>
        </w:tc>
        <w:tc>
          <w:tcPr>
            <w:tcW w:w="2127" w:type="dxa"/>
            <w:vAlign w:val="center"/>
          </w:tcPr>
          <w:p w14:paraId="1E33898C" w14:textId="231B4128" w:rsidR="00DF699A" w:rsidRDefault="00DF699A" w:rsidP="004B6294">
            <w:pPr>
              <w:pStyle w:val="TabelleZelle"/>
            </w:pPr>
            <w:r>
              <w:t>Verstoß (Artikel):</w:t>
            </w:r>
          </w:p>
        </w:tc>
        <w:tc>
          <w:tcPr>
            <w:tcW w:w="1276" w:type="dxa"/>
            <w:vAlign w:val="center"/>
          </w:tcPr>
          <w:p w14:paraId="5E92C654" w14:textId="0EA56EFA" w:rsidR="00DF699A" w:rsidRDefault="00DF699A" w:rsidP="004B6294">
            <w:pPr>
              <w:pStyle w:val="TabelleZelle"/>
            </w:pPr>
            <w:r>
              <w:t>Betrag (€):</w:t>
            </w:r>
          </w:p>
        </w:tc>
      </w:tr>
      <w:tr w:rsidR="00DF699A" w14:paraId="2B5E48A0" w14:textId="77777777" w:rsidTr="00667881">
        <w:tc>
          <w:tcPr>
            <w:tcW w:w="2694" w:type="dxa"/>
            <w:vAlign w:val="center"/>
          </w:tcPr>
          <w:p w14:paraId="1FFD6488" w14:textId="77777777" w:rsidR="00DF699A" w:rsidRDefault="00DF699A" w:rsidP="004B6294">
            <w:pPr>
              <w:pStyle w:val="TabelleZelle"/>
            </w:pPr>
          </w:p>
        </w:tc>
        <w:tc>
          <w:tcPr>
            <w:tcW w:w="2835" w:type="dxa"/>
            <w:vAlign w:val="center"/>
          </w:tcPr>
          <w:p w14:paraId="57068AAC" w14:textId="77777777" w:rsidR="00DF699A" w:rsidRDefault="00DF699A" w:rsidP="004B6294">
            <w:pPr>
              <w:pStyle w:val="TabelleZelle"/>
            </w:pPr>
          </w:p>
        </w:tc>
        <w:tc>
          <w:tcPr>
            <w:tcW w:w="1843" w:type="dxa"/>
            <w:vAlign w:val="center"/>
          </w:tcPr>
          <w:p w14:paraId="3102DD73" w14:textId="77777777" w:rsidR="00DF699A" w:rsidRDefault="00DF699A" w:rsidP="004B6294">
            <w:pPr>
              <w:pStyle w:val="TabelleZelle"/>
            </w:pPr>
          </w:p>
        </w:tc>
        <w:tc>
          <w:tcPr>
            <w:tcW w:w="2127" w:type="dxa"/>
            <w:vAlign w:val="center"/>
          </w:tcPr>
          <w:p w14:paraId="55F64D02" w14:textId="77777777" w:rsidR="00DF699A" w:rsidRDefault="00DF699A" w:rsidP="004B6294">
            <w:pPr>
              <w:pStyle w:val="TabelleZelle"/>
            </w:pPr>
          </w:p>
        </w:tc>
        <w:tc>
          <w:tcPr>
            <w:tcW w:w="1276" w:type="dxa"/>
            <w:vAlign w:val="center"/>
          </w:tcPr>
          <w:p w14:paraId="64F52376" w14:textId="77777777" w:rsidR="00DF699A" w:rsidRDefault="00DF699A" w:rsidP="004B6294">
            <w:pPr>
              <w:pStyle w:val="TabelleZelle"/>
            </w:pPr>
          </w:p>
        </w:tc>
      </w:tr>
      <w:tr w:rsidR="0039735F" w14:paraId="3572AE4D" w14:textId="77777777" w:rsidTr="00667881">
        <w:tc>
          <w:tcPr>
            <w:tcW w:w="2694" w:type="dxa"/>
            <w:vAlign w:val="center"/>
          </w:tcPr>
          <w:p w14:paraId="639288AD" w14:textId="77777777" w:rsidR="0039735F" w:rsidRDefault="0039735F" w:rsidP="004B6294">
            <w:pPr>
              <w:pStyle w:val="TabelleZelle"/>
            </w:pPr>
          </w:p>
        </w:tc>
        <w:tc>
          <w:tcPr>
            <w:tcW w:w="2835" w:type="dxa"/>
            <w:vAlign w:val="center"/>
          </w:tcPr>
          <w:p w14:paraId="07923150" w14:textId="77777777" w:rsidR="0039735F" w:rsidRDefault="0039735F" w:rsidP="004B6294">
            <w:pPr>
              <w:pStyle w:val="TabelleZelle"/>
            </w:pPr>
          </w:p>
        </w:tc>
        <w:tc>
          <w:tcPr>
            <w:tcW w:w="1843" w:type="dxa"/>
            <w:vAlign w:val="center"/>
          </w:tcPr>
          <w:p w14:paraId="0E7A8316" w14:textId="77777777" w:rsidR="0039735F" w:rsidRDefault="0039735F" w:rsidP="004B6294">
            <w:pPr>
              <w:pStyle w:val="TabelleZelle"/>
            </w:pPr>
          </w:p>
        </w:tc>
        <w:tc>
          <w:tcPr>
            <w:tcW w:w="2127" w:type="dxa"/>
            <w:vAlign w:val="center"/>
          </w:tcPr>
          <w:p w14:paraId="0D039F3D" w14:textId="77777777" w:rsidR="0039735F" w:rsidRDefault="0039735F" w:rsidP="004B6294">
            <w:pPr>
              <w:pStyle w:val="TabelleZelle"/>
            </w:pPr>
          </w:p>
        </w:tc>
        <w:tc>
          <w:tcPr>
            <w:tcW w:w="1276" w:type="dxa"/>
            <w:vAlign w:val="center"/>
          </w:tcPr>
          <w:p w14:paraId="5F009C22" w14:textId="77777777" w:rsidR="0039735F" w:rsidRDefault="0039735F" w:rsidP="004B6294">
            <w:pPr>
              <w:pStyle w:val="TabelleZelle"/>
            </w:pPr>
          </w:p>
        </w:tc>
      </w:tr>
      <w:tr w:rsidR="0039735F" w14:paraId="130D4EA6" w14:textId="77777777" w:rsidTr="00667881">
        <w:tc>
          <w:tcPr>
            <w:tcW w:w="2694" w:type="dxa"/>
            <w:vAlign w:val="center"/>
          </w:tcPr>
          <w:p w14:paraId="1E6EAC3E" w14:textId="77777777" w:rsidR="0039735F" w:rsidRDefault="0039735F" w:rsidP="004B6294">
            <w:pPr>
              <w:pStyle w:val="TabelleZelle"/>
            </w:pPr>
          </w:p>
        </w:tc>
        <w:tc>
          <w:tcPr>
            <w:tcW w:w="2835" w:type="dxa"/>
            <w:vAlign w:val="center"/>
          </w:tcPr>
          <w:p w14:paraId="16D280E5" w14:textId="77777777" w:rsidR="0039735F" w:rsidRDefault="0039735F" w:rsidP="004B6294">
            <w:pPr>
              <w:pStyle w:val="TabelleZelle"/>
            </w:pPr>
          </w:p>
        </w:tc>
        <w:tc>
          <w:tcPr>
            <w:tcW w:w="1843" w:type="dxa"/>
            <w:vAlign w:val="center"/>
          </w:tcPr>
          <w:p w14:paraId="24A797C7" w14:textId="77777777" w:rsidR="0039735F" w:rsidRDefault="0039735F" w:rsidP="004B6294">
            <w:pPr>
              <w:pStyle w:val="TabelleZelle"/>
            </w:pPr>
          </w:p>
        </w:tc>
        <w:tc>
          <w:tcPr>
            <w:tcW w:w="2127" w:type="dxa"/>
            <w:vAlign w:val="center"/>
          </w:tcPr>
          <w:p w14:paraId="4C7664D0" w14:textId="77777777" w:rsidR="0039735F" w:rsidRDefault="0039735F" w:rsidP="004B6294">
            <w:pPr>
              <w:pStyle w:val="TabelleZelle"/>
            </w:pPr>
          </w:p>
        </w:tc>
        <w:tc>
          <w:tcPr>
            <w:tcW w:w="1276" w:type="dxa"/>
            <w:vAlign w:val="center"/>
          </w:tcPr>
          <w:p w14:paraId="75067040" w14:textId="77777777" w:rsidR="0039735F" w:rsidRDefault="0039735F" w:rsidP="004B6294">
            <w:pPr>
              <w:pStyle w:val="TabelleZelle"/>
            </w:pPr>
          </w:p>
        </w:tc>
      </w:tr>
      <w:tr w:rsidR="0039735F" w14:paraId="11B1462B" w14:textId="77777777" w:rsidTr="00667881">
        <w:tc>
          <w:tcPr>
            <w:tcW w:w="2694" w:type="dxa"/>
            <w:vAlign w:val="center"/>
          </w:tcPr>
          <w:p w14:paraId="70D81286" w14:textId="77777777" w:rsidR="0039735F" w:rsidRDefault="0039735F" w:rsidP="004B6294">
            <w:pPr>
              <w:pStyle w:val="TabelleZelle"/>
            </w:pPr>
          </w:p>
        </w:tc>
        <w:tc>
          <w:tcPr>
            <w:tcW w:w="2835" w:type="dxa"/>
            <w:vAlign w:val="center"/>
          </w:tcPr>
          <w:p w14:paraId="2C4B85DC" w14:textId="77777777" w:rsidR="0039735F" w:rsidRDefault="0039735F" w:rsidP="004B6294">
            <w:pPr>
              <w:pStyle w:val="TabelleZelle"/>
            </w:pPr>
          </w:p>
        </w:tc>
        <w:tc>
          <w:tcPr>
            <w:tcW w:w="1843" w:type="dxa"/>
            <w:vAlign w:val="center"/>
          </w:tcPr>
          <w:p w14:paraId="685B010B" w14:textId="77777777" w:rsidR="0039735F" w:rsidRDefault="0039735F" w:rsidP="004B6294">
            <w:pPr>
              <w:pStyle w:val="TabelleZelle"/>
            </w:pPr>
          </w:p>
        </w:tc>
        <w:tc>
          <w:tcPr>
            <w:tcW w:w="2127" w:type="dxa"/>
            <w:vAlign w:val="center"/>
          </w:tcPr>
          <w:p w14:paraId="0643DEB6" w14:textId="77777777" w:rsidR="0039735F" w:rsidRDefault="0039735F" w:rsidP="004B6294">
            <w:pPr>
              <w:pStyle w:val="TabelleZelle"/>
            </w:pPr>
          </w:p>
        </w:tc>
        <w:tc>
          <w:tcPr>
            <w:tcW w:w="1276" w:type="dxa"/>
            <w:vAlign w:val="center"/>
          </w:tcPr>
          <w:p w14:paraId="74C3AC2E" w14:textId="77777777" w:rsidR="0039735F" w:rsidRDefault="0039735F" w:rsidP="004B6294">
            <w:pPr>
              <w:pStyle w:val="TabelleZelle"/>
            </w:pPr>
          </w:p>
        </w:tc>
      </w:tr>
      <w:tr w:rsidR="0039735F" w14:paraId="0E5F9EEC" w14:textId="77777777" w:rsidTr="00667881">
        <w:tc>
          <w:tcPr>
            <w:tcW w:w="2694" w:type="dxa"/>
            <w:vAlign w:val="center"/>
          </w:tcPr>
          <w:p w14:paraId="43522DC5" w14:textId="77777777" w:rsidR="0039735F" w:rsidRDefault="0039735F" w:rsidP="004B6294">
            <w:pPr>
              <w:pStyle w:val="TabelleZelle"/>
            </w:pPr>
          </w:p>
        </w:tc>
        <w:tc>
          <w:tcPr>
            <w:tcW w:w="2835" w:type="dxa"/>
            <w:vAlign w:val="center"/>
          </w:tcPr>
          <w:p w14:paraId="42B2B15D" w14:textId="77777777" w:rsidR="0039735F" w:rsidRDefault="0039735F" w:rsidP="004B6294">
            <w:pPr>
              <w:pStyle w:val="TabelleZelle"/>
            </w:pPr>
          </w:p>
        </w:tc>
        <w:tc>
          <w:tcPr>
            <w:tcW w:w="1843" w:type="dxa"/>
            <w:vAlign w:val="center"/>
          </w:tcPr>
          <w:p w14:paraId="5C4B0B9C" w14:textId="77777777" w:rsidR="0039735F" w:rsidRDefault="0039735F" w:rsidP="004B6294">
            <w:pPr>
              <w:pStyle w:val="TabelleZelle"/>
            </w:pPr>
          </w:p>
        </w:tc>
        <w:tc>
          <w:tcPr>
            <w:tcW w:w="2127" w:type="dxa"/>
            <w:vAlign w:val="center"/>
          </w:tcPr>
          <w:p w14:paraId="46093CCF" w14:textId="77777777" w:rsidR="0039735F" w:rsidRDefault="0039735F" w:rsidP="004B6294">
            <w:pPr>
              <w:pStyle w:val="TabelleZelle"/>
            </w:pPr>
          </w:p>
        </w:tc>
        <w:tc>
          <w:tcPr>
            <w:tcW w:w="1276" w:type="dxa"/>
            <w:vAlign w:val="center"/>
          </w:tcPr>
          <w:p w14:paraId="6B6EA292" w14:textId="77777777" w:rsidR="0039735F" w:rsidRDefault="0039735F" w:rsidP="004B6294">
            <w:pPr>
              <w:pStyle w:val="TabelleZelle"/>
            </w:pPr>
          </w:p>
        </w:tc>
      </w:tr>
      <w:tr w:rsidR="0039735F" w14:paraId="6E10CC39" w14:textId="77777777" w:rsidTr="00667881">
        <w:tc>
          <w:tcPr>
            <w:tcW w:w="2694" w:type="dxa"/>
            <w:vAlign w:val="center"/>
          </w:tcPr>
          <w:p w14:paraId="4FFF2D1F" w14:textId="77777777" w:rsidR="0039735F" w:rsidRDefault="0039735F" w:rsidP="004B6294">
            <w:pPr>
              <w:pStyle w:val="TabelleZelle"/>
            </w:pPr>
          </w:p>
        </w:tc>
        <w:tc>
          <w:tcPr>
            <w:tcW w:w="2835" w:type="dxa"/>
            <w:vAlign w:val="center"/>
          </w:tcPr>
          <w:p w14:paraId="0B72D5EE" w14:textId="77777777" w:rsidR="0039735F" w:rsidRDefault="0039735F" w:rsidP="004B6294">
            <w:pPr>
              <w:pStyle w:val="TabelleZelle"/>
            </w:pPr>
          </w:p>
        </w:tc>
        <w:tc>
          <w:tcPr>
            <w:tcW w:w="1843" w:type="dxa"/>
            <w:vAlign w:val="center"/>
          </w:tcPr>
          <w:p w14:paraId="4F85D2DE" w14:textId="77777777" w:rsidR="0039735F" w:rsidRDefault="0039735F" w:rsidP="004B6294">
            <w:pPr>
              <w:pStyle w:val="TabelleZelle"/>
            </w:pPr>
          </w:p>
        </w:tc>
        <w:tc>
          <w:tcPr>
            <w:tcW w:w="2127" w:type="dxa"/>
            <w:vAlign w:val="center"/>
          </w:tcPr>
          <w:p w14:paraId="5BF76C75" w14:textId="77777777" w:rsidR="0039735F" w:rsidRDefault="0039735F" w:rsidP="004B6294">
            <w:pPr>
              <w:pStyle w:val="TabelleZelle"/>
            </w:pPr>
          </w:p>
        </w:tc>
        <w:tc>
          <w:tcPr>
            <w:tcW w:w="1276" w:type="dxa"/>
            <w:vAlign w:val="center"/>
          </w:tcPr>
          <w:p w14:paraId="3E08AE3A" w14:textId="77777777" w:rsidR="0039735F" w:rsidRDefault="0039735F" w:rsidP="004B6294">
            <w:pPr>
              <w:pStyle w:val="TabelleZelle"/>
            </w:pPr>
          </w:p>
        </w:tc>
      </w:tr>
      <w:tr w:rsidR="0039735F" w14:paraId="31D94BCF" w14:textId="77777777" w:rsidTr="00667881">
        <w:tc>
          <w:tcPr>
            <w:tcW w:w="2694" w:type="dxa"/>
            <w:vAlign w:val="center"/>
          </w:tcPr>
          <w:p w14:paraId="79A1E1DD" w14:textId="77777777" w:rsidR="0039735F" w:rsidRDefault="0039735F" w:rsidP="004B6294">
            <w:pPr>
              <w:pStyle w:val="TabelleZelle"/>
            </w:pPr>
          </w:p>
        </w:tc>
        <w:tc>
          <w:tcPr>
            <w:tcW w:w="2835" w:type="dxa"/>
            <w:vAlign w:val="center"/>
          </w:tcPr>
          <w:p w14:paraId="5262DD49" w14:textId="77777777" w:rsidR="0039735F" w:rsidRDefault="0039735F" w:rsidP="004B6294">
            <w:pPr>
              <w:pStyle w:val="TabelleZelle"/>
            </w:pPr>
          </w:p>
        </w:tc>
        <w:tc>
          <w:tcPr>
            <w:tcW w:w="1843" w:type="dxa"/>
            <w:vAlign w:val="center"/>
          </w:tcPr>
          <w:p w14:paraId="35D0190E" w14:textId="77777777" w:rsidR="0039735F" w:rsidRDefault="0039735F" w:rsidP="004B6294">
            <w:pPr>
              <w:pStyle w:val="TabelleZelle"/>
            </w:pPr>
          </w:p>
        </w:tc>
        <w:tc>
          <w:tcPr>
            <w:tcW w:w="2127" w:type="dxa"/>
            <w:vAlign w:val="center"/>
          </w:tcPr>
          <w:p w14:paraId="0B5DF845" w14:textId="77777777" w:rsidR="0039735F" w:rsidRDefault="0039735F" w:rsidP="004B6294">
            <w:pPr>
              <w:pStyle w:val="TabelleZelle"/>
            </w:pPr>
          </w:p>
        </w:tc>
        <w:tc>
          <w:tcPr>
            <w:tcW w:w="1276" w:type="dxa"/>
            <w:vAlign w:val="center"/>
          </w:tcPr>
          <w:p w14:paraId="2F0A1BCD" w14:textId="77777777" w:rsidR="0039735F" w:rsidRDefault="0039735F" w:rsidP="004B6294">
            <w:pPr>
              <w:pStyle w:val="TabelleZelle"/>
            </w:pPr>
          </w:p>
        </w:tc>
      </w:tr>
      <w:tr w:rsidR="0039735F" w14:paraId="5EBE5190" w14:textId="77777777" w:rsidTr="00667881">
        <w:tc>
          <w:tcPr>
            <w:tcW w:w="2694" w:type="dxa"/>
            <w:vAlign w:val="center"/>
          </w:tcPr>
          <w:p w14:paraId="040EE59A" w14:textId="77777777" w:rsidR="0039735F" w:rsidRDefault="0039735F" w:rsidP="004B6294">
            <w:pPr>
              <w:pStyle w:val="TabelleZelle"/>
            </w:pPr>
          </w:p>
        </w:tc>
        <w:tc>
          <w:tcPr>
            <w:tcW w:w="2835" w:type="dxa"/>
            <w:vAlign w:val="center"/>
          </w:tcPr>
          <w:p w14:paraId="4A8AF2E0" w14:textId="77777777" w:rsidR="0039735F" w:rsidRDefault="0039735F" w:rsidP="004B6294">
            <w:pPr>
              <w:pStyle w:val="TabelleZelle"/>
            </w:pPr>
          </w:p>
        </w:tc>
        <w:tc>
          <w:tcPr>
            <w:tcW w:w="1843" w:type="dxa"/>
            <w:vAlign w:val="center"/>
          </w:tcPr>
          <w:p w14:paraId="4F94627A" w14:textId="77777777" w:rsidR="0039735F" w:rsidRDefault="0039735F" w:rsidP="004B6294">
            <w:pPr>
              <w:pStyle w:val="TabelleZelle"/>
            </w:pPr>
          </w:p>
        </w:tc>
        <w:tc>
          <w:tcPr>
            <w:tcW w:w="2127" w:type="dxa"/>
            <w:vAlign w:val="center"/>
          </w:tcPr>
          <w:p w14:paraId="0A92B9C4" w14:textId="77777777" w:rsidR="0039735F" w:rsidRDefault="0039735F" w:rsidP="004B6294">
            <w:pPr>
              <w:pStyle w:val="TabelleZelle"/>
            </w:pPr>
          </w:p>
        </w:tc>
        <w:tc>
          <w:tcPr>
            <w:tcW w:w="1276" w:type="dxa"/>
            <w:vAlign w:val="center"/>
          </w:tcPr>
          <w:p w14:paraId="39ED46B5" w14:textId="77777777" w:rsidR="0039735F" w:rsidRDefault="0039735F" w:rsidP="004B6294">
            <w:pPr>
              <w:pStyle w:val="TabelleZelle"/>
            </w:pPr>
          </w:p>
        </w:tc>
      </w:tr>
      <w:tr w:rsidR="0039735F" w14:paraId="4032F678" w14:textId="77777777" w:rsidTr="00667881">
        <w:tc>
          <w:tcPr>
            <w:tcW w:w="2694" w:type="dxa"/>
            <w:vAlign w:val="center"/>
          </w:tcPr>
          <w:p w14:paraId="0D213DA4" w14:textId="77777777" w:rsidR="0039735F" w:rsidRDefault="0039735F" w:rsidP="004B6294">
            <w:pPr>
              <w:pStyle w:val="TabelleZelle"/>
            </w:pPr>
          </w:p>
        </w:tc>
        <w:tc>
          <w:tcPr>
            <w:tcW w:w="2835" w:type="dxa"/>
            <w:vAlign w:val="center"/>
          </w:tcPr>
          <w:p w14:paraId="4F467393" w14:textId="77777777" w:rsidR="0039735F" w:rsidRDefault="0039735F" w:rsidP="004B6294">
            <w:pPr>
              <w:pStyle w:val="TabelleZelle"/>
            </w:pPr>
          </w:p>
        </w:tc>
        <w:tc>
          <w:tcPr>
            <w:tcW w:w="1843" w:type="dxa"/>
            <w:vAlign w:val="center"/>
          </w:tcPr>
          <w:p w14:paraId="5CCCB4AE" w14:textId="77777777" w:rsidR="0039735F" w:rsidRDefault="0039735F" w:rsidP="004B6294">
            <w:pPr>
              <w:pStyle w:val="TabelleZelle"/>
            </w:pPr>
          </w:p>
        </w:tc>
        <w:tc>
          <w:tcPr>
            <w:tcW w:w="2127" w:type="dxa"/>
            <w:vAlign w:val="center"/>
          </w:tcPr>
          <w:p w14:paraId="343C4EBA" w14:textId="77777777" w:rsidR="0039735F" w:rsidRDefault="0039735F" w:rsidP="004B6294">
            <w:pPr>
              <w:pStyle w:val="TabelleZelle"/>
            </w:pPr>
          </w:p>
        </w:tc>
        <w:tc>
          <w:tcPr>
            <w:tcW w:w="1276" w:type="dxa"/>
            <w:vAlign w:val="center"/>
          </w:tcPr>
          <w:p w14:paraId="08A51568" w14:textId="77777777" w:rsidR="0039735F" w:rsidRDefault="0039735F" w:rsidP="004B6294">
            <w:pPr>
              <w:pStyle w:val="TabelleZelle"/>
            </w:pPr>
          </w:p>
        </w:tc>
      </w:tr>
      <w:tr w:rsidR="0039735F" w14:paraId="680FA75F" w14:textId="77777777" w:rsidTr="00667881">
        <w:tc>
          <w:tcPr>
            <w:tcW w:w="2694" w:type="dxa"/>
            <w:vAlign w:val="center"/>
          </w:tcPr>
          <w:p w14:paraId="164739E6" w14:textId="77777777" w:rsidR="0039735F" w:rsidRDefault="0039735F" w:rsidP="004B6294">
            <w:pPr>
              <w:pStyle w:val="TabelleZelle"/>
            </w:pPr>
          </w:p>
        </w:tc>
        <w:tc>
          <w:tcPr>
            <w:tcW w:w="2835" w:type="dxa"/>
            <w:vAlign w:val="center"/>
          </w:tcPr>
          <w:p w14:paraId="4584F695" w14:textId="77777777" w:rsidR="0039735F" w:rsidRDefault="0039735F" w:rsidP="004B6294">
            <w:pPr>
              <w:pStyle w:val="TabelleZelle"/>
            </w:pPr>
          </w:p>
        </w:tc>
        <w:tc>
          <w:tcPr>
            <w:tcW w:w="1843" w:type="dxa"/>
            <w:vAlign w:val="center"/>
          </w:tcPr>
          <w:p w14:paraId="18F49DA7" w14:textId="77777777" w:rsidR="0039735F" w:rsidRDefault="0039735F" w:rsidP="004B6294">
            <w:pPr>
              <w:pStyle w:val="TabelleZelle"/>
            </w:pPr>
          </w:p>
        </w:tc>
        <w:tc>
          <w:tcPr>
            <w:tcW w:w="2127" w:type="dxa"/>
            <w:vAlign w:val="center"/>
          </w:tcPr>
          <w:p w14:paraId="7B50DC3E" w14:textId="77777777" w:rsidR="0039735F" w:rsidRDefault="0039735F" w:rsidP="004B6294">
            <w:pPr>
              <w:pStyle w:val="TabelleZelle"/>
            </w:pPr>
          </w:p>
        </w:tc>
        <w:tc>
          <w:tcPr>
            <w:tcW w:w="1276" w:type="dxa"/>
            <w:vAlign w:val="center"/>
          </w:tcPr>
          <w:p w14:paraId="681E28C9" w14:textId="77777777" w:rsidR="0039735F" w:rsidRDefault="0039735F" w:rsidP="004B6294">
            <w:pPr>
              <w:pStyle w:val="TabelleZelle"/>
            </w:pPr>
          </w:p>
        </w:tc>
      </w:tr>
      <w:tr w:rsidR="00667881" w14:paraId="680D12E3" w14:textId="77777777" w:rsidTr="00667881">
        <w:tc>
          <w:tcPr>
            <w:tcW w:w="2694" w:type="dxa"/>
            <w:vAlign w:val="center"/>
          </w:tcPr>
          <w:p w14:paraId="58F8B4D4" w14:textId="77777777" w:rsidR="00667881" w:rsidRDefault="00667881" w:rsidP="004B6294">
            <w:pPr>
              <w:pStyle w:val="TabelleZelle"/>
            </w:pPr>
          </w:p>
        </w:tc>
        <w:tc>
          <w:tcPr>
            <w:tcW w:w="2835" w:type="dxa"/>
            <w:vAlign w:val="center"/>
          </w:tcPr>
          <w:p w14:paraId="583E1596" w14:textId="77777777" w:rsidR="00667881" w:rsidRDefault="00667881" w:rsidP="004B6294">
            <w:pPr>
              <w:pStyle w:val="TabelleZelle"/>
            </w:pPr>
          </w:p>
        </w:tc>
        <w:tc>
          <w:tcPr>
            <w:tcW w:w="1843" w:type="dxa"/>
            <w:vAlign w:val="center"/>
          </w:tcPr>
          <w:p w14:paraId="60CEFCE6" w14:textId="77777777" w:rsidR="00667881" w:rsidRDefault="00667881" w:rsidP="004B6294">
            <w:pPr>
              <w:pStyle w:val="TabelleZelle"/>
            </w:pPr>
          </w:p>
        </w:tc>
        <w:tc>
          <w:tcPr>
            <w:tcW w:w="2127" w:type="dxa"/>
            <w:vAlign w:val="center"/>
          </w:tcPr>
          <w:p w14:paraId="7FC8E27C" w14:textId="77777777" w:rsidR="00667881" w:rsidRDefault="00667881" w:rsidP="004B6294">
            <w:pPr>
              <w:pStyle w:val="TabelleZelle"/>
            </w:pPr>
          </w:p>
        </w:tc>
        <w:tc>
          <w:tcPr>
            <w:tcW w:w="1276" w:type="dxa"/>
            <w:vAlign w:val="center"/>
          </w:tcPr>
          <w:p w14:paraId="58A5B491" w14:textId="77777777" w:rsidR="00667881" w:rsidRDefault="00667881" w:rsidP="004B6294">
            <w:pPr>
              <w:pStyle w:val="TabelleZelle"/>
            </w:pPr>
          </w:p>
        </w:tc>
      </w:tr>
      <w:tr w:rsidR="00667881" w14:paraId="32FA8426" w14:textId="77777777" w:rsidTr="00667881">
        <w:tc>
          <w:tcPr>
            <w:tcW w:w="2694" w:type="dxa"/>
            <w:vAlign w:val="center"/>
          </w:tcPr>
          <w:p w14:paraId="681EC381" w14:textId="77777777" w:rsidR="00667881" w:rsidRDefault="00667881" w:rsidP="004B6294">
            <w:pPr>
              <w:pStyle w:val="TabelleZelle"/>
            </w:pPr>
          </w:p>
        </w:tc>
        <w:tc>
          <w:tcPr>
            <w:tcW w:w="2835" w:type="dxa"/>
            <w:vAlign w:val="center"/>
          </w:tcPr>
          <w:p w14:paraId="7F3F112A" w14:textId="77777777" w:rsidR="00667881" w:rsidRDefault="00667881" w:rsidP="004B6294">
            <w:pPr>
              <w:pStyle w:val="TabelleZelle"/>
            </w:pPr>
          </w:p>
        </w:tc>
        <w:tc>
          <w:tcPr>
            <w:tcW w:w="1843" w:type="dxa"/>
            <w:vAlign w:val="center"/>
          </w:tcPr>
          <w:p w14:paraId="31826847" w14:textId="77777777" w:rsidR="00667881" w:rsidRDefault="00667881" w:rsidP="004B6294">
            <w:pPr>
              <w:pStyle w:val="TabelleZelle"/>
            </w:pPr>
          </w:p>
        </w:tc>
        <w:tc>
          <w:tcPr>
            <w:tcW w:w="2127" w:type="dxa"/>
            <w:vAlign w:val="center"/>
          </w:tcPr>
          <w:p w14:paraId="72E7348C" w14:textId="77777777" w:rsidR="00667881" w:rsidRDefault="00667881" w:rsidP="004B6294">
            <w:pPr>
              <w:pStyle w:val="TabelleZelle"/>
            </w:pPr>
          </w:p>
        </w:tc>
        <w:tc>
          <w:tcPr>
            <w:tcW w:w="1276" w:type="dxa"/>
            <w:vAlign w:val="center"/>
          </w:tcPr>
          <w:p w14:paraId="2AD7C703" w14:textId="77777777" w:rsidR="00667881" w:rsidRDefault="00667881" w:rsidP="004B6294">
            <w:pPr>
              <w:pStyle w:val="TabelleZelle"/>
            </w:pPr>
          </w:p>
        </w:tc>
      </w:tr>
      <w:tr w:rsidR="00667881" w14:paraId="3AC50B2E" w14:textId="77777777" w:rsidTr="00667881">
        <w:tc>
          <w:tcPr>
            <w:tcW w:w="2694" w:type="dxa"/>
            <w:vAlign w:val="center"/>
          </w:tcPr>
          <w:p w14:paraId="4FF8C678" w14:textId="77777777" w:rsidR="00667881" w:rsidRDefault="00667881" w:rsidP="004B6294">
            <w:pPr>
              <w:pStyle w:val="TabelleZelle"/>
            </w:pPr>
          </w:p>
        </w:tc>
        <w:tc>
          <w:tcPr>
            <w:tcW w:w="2835" w:type="dxa"/>
            <w:vAlign w:val="center"/>
          </w:tcPr>
          <w:p w14:paraId="15E2BEF1" w14:textId="77777777" w:rsidR="00667881" w:rsidRDefault="00667881" w:rsidP="004B6294">
            <w:pPr>
              <w:pStyle w:val="TabelleZelle"/>
            </w:pPr>
          </w:p>
        </w:tc>
        <w:tc>
          <w:tcPr>
            <w:tcW w:w="1843" w:type="dxa"/>
            <w:vAlign w:val="center"/>
          </w:tcPr>
          <w:p w14:paraId="36C3D2C2" w14:textId="77777777" w:rsidR="00667881" w:rsidRDefault="00667881" w:rsidP="004B6294">
            <w:pPr>
              <w:pStyle w:val="TabelleZelle"/>
            </w:pPr>
          </w:p>
        </w:tc>
        <w:tc>
          <w:tcPr>
            <w:tcW w:w="2127" w:type="dxa"/>
            <w:vAlign w:val="center"/>
          </w:tcPr>
          <w:p w14:paraId="11792097" w14:textId="77777777" w:rsidR="00667881" w:rsidRDefault="00667881" w:rsidP="004B6294">
            <w:pPr>
              <w:pStyle w:val="TabelleZelle"/>
            </w:pPr>
          </w:p>
        </w:tc>
        <w:tc>
          <w:tcPr>
            <w:tcW w:w="1276" w:type="dxa"/>
            <w:vAlign w:val="center"/>
          </w:tcPr>
          <w:p w14:paraId="6EE3F899" w14:textId="77777777" w:rsidR="00667881" w:rsidRDefault="00667881" w:rsidP="004B6294">
            <w:pPr>
              <w:pStyle w:val="TabelleZelle"/>
            </w:pPr>
          </w:p>
        </w:tc>
      </w:tr>
      <w:tr w:rsidR="00667881" w14:paraId="6D15CDBE" w14:textId="77777777" w:rsidTr="00667881">
        <w:tc>
          <w:tcPr>
            <w:tcW w:w="2694" w:type="dxa"/>
            <w:vAlign w:val="center"/>
          </w:tcPr>
          <w:p w14:paraId="088CA96D" w14:textId="77777777" w:rsidR="00667881" w:rsidRDefault="00667881" w:rsidP="004B6294">
            <w:pPr>
              <w:pStyle w:val="TabelleZelle"/>
            </w:pPr>
          </w:p>
        </w:tc>
        <w:tc>
          <w:tcPr>
            <w:tcW w:w="2835" w:type="dxa"/>
            <w:vAlign w:val="center"/>
          </w:tcPr>
          <w:p w14:paraId="174C7246" w14:textId="77777777" w:rsidR="00667881" w:rsidRDefault="00667881" w:rsidP="004B6294">
            <w:pPr>
              <w:pStyle w:val="TabelleZelle"/>
            </w:pPr>
          </w:p>
        </w:tc>
        <w:tc>
          <w:tcPr>
            <w:tcW w:w="1843" w:type="dxa"/>
            <w:vAlign w:val="center"/>
          </w:tcPr>
          <w:p w14:paraId="6AC89954" w14:textId="77777777" w:rsidR="00667881" w:rsidRDefault="00667881" w:rsidP="004B6294">
            <w:pPr>
              <w:pStyle w:val="TabelleZelle"/>
            </w:pPr>
          </w:p>
        </w:tc>
        <w:tc>
          <w:tcPr>
            <w:tcW w:w="2127" w:type="dxa"/>
            <w:vAlign w:val="center"/>
          </w:tcPr>
          <w:p w14:paraId="2CAF2AAC" w14:textId="77777777" w:rsidR="00667881" w:rsidRDefault="00667881" w:rsidP="004B6294">
            <w:pPr>
              <w:pStyle w:val="TabelleZelle"/>
            </w:pPr>
          </w:p>
        </w:tc>
        <w:tc>
          <w:tcPr>
            <w:tcW w:w="1276" w:type="dxa"/>
            <w:vAlign w:val="center"/>
          </w:tcPr>
          <w:p w14:paraId="5704C566" w14:textId="77777777" w:rsidR="00667881" w:rsidRDefault="00667881" w:rsidP="004B6294">
            <w:pPr>
              <w:pStyle w:val="TabelleZelle"/>
            </w:pPr>
          </w:p>
        </w:tc>
      </w:tr>
      <w:tr w:rsidR="00667881" w14:paraId="3B95C20D" w14:textId="77777777" w:rsidTr="00667881">
        <w:tc>
          <w:tcPr>
            <w:tcW w:w="2694" w:type="dxa"/>
            <w:vAlign w:val="center"/>
          </w:tcPr>
          <w:p w14:paraId="6AFD15B6" w14:textId="77777777" w:rsidR="00667881" w:rsidRDefault="00667881" w:rsidP="004B6294">
            <w:pPr>
              <w:pStyle w:val="TabelleZelle"/>
            </w:pPr>
          </w:p>
        </w:tc>
        <w:tc>
          <w:tcPr>
            <w:tcW w:w="2835" w:type="dxa"/>
            <w:vAlign w:val="center"/>
          </w:tcPr>
          <w:p w14:paraId="0A36CDBC" w14:textId="77777777" w:rsidR="00667881" w:rsidRDefault="00667881" w:rsidP="004B6294">
            <w:pPr>
              <w:pStyle w:val="TabelleZelle"/>
            </w:pPr>
          </w:p>
        </w:tc>
        <w:tc>
          <w:tcPr>
            <w:tcW w:w="1843" w:type="dxa"/>
            <w:vAlign w:val="center"/>
          </w:tcPr>
          <w:p w14:paraId="737F62A9" w14:textId="77777777" w:rsidR="00667881" w:rsidRDefault="00667881" w:rsidP="004B6294">
            <w:pPr>
              <w:pStyle w:val="TabelleZelle"/>
            </w:pPr>
          </w:p>
        </w:tc>
        <w:tc>
          <w:tcPr>
            <w:tcW w:w="2127" w:type="dxa"/>
            <w:vAlign w:val="center"/>
          </w:tcPr>
          <w:p w14:paraId="78F8E487" w14:textId="77777777" w:rsidR="00667881" w:rsidRDefault="00667881" w:rsidP="004B6294">
            <w:pPr>
              <w:pStyle w:val="TabelleZelle"/>
            </w:pPr>
          </w:p>
        </w:tc>
        <w:tc>
          <w:tcPr>
            <w:tcW w:w="1276" w:type="dxa"/>
            <w:vAlign w:val="center"/>
          </w:tcPr>
          <w:p w14:paraId="7F64080C" w14:textId="77777777" w:rsidR="00667881" w:rsidRDefault="00667881" w:rsidP="004B6294">
            <w:pPr>
              <w:pStyle w:val="TabelleZelle"/>
            </w:pPr>
          </w:p>
        </w:tc>
      </w:tr>
      <w:tr w:rsidR="0045104F" w:rsidRPr="003B67F8" w14:paraId="0E305D4C" w14:textId="77777777" w:rsidTr="00667881"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3A4366" w14:textId="77777777" w:rsidR="0045104F" w:rsidRPr="003B67F8" w:rsidRDefault="0045104F" w:rsidP="004B6294">
            <w:pPr>
              <w:pStyle w:val="TabelleZelle"/>
              <w:rPr>
                <w:sz w:val="56"/>
                <w:szCs w:val="56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3876C0" w14:textId="77777777" w:rsidR="0045104F" w:rsidRPr="003B67F8" w:rsidRDefault="0045104F" w:rsidP="004B6294">
            <w:pPr>
              <w:pStyle w:val="TabelleZelle"/>
              <w:rPr>
                <w:sz w:val="56"/>
                <w:szCs w:val="56"/>
              </w:rPr>
            </w:pPr>
          </w:p>
        </w:tc>
      </w:tr>
      <w:tr w:rsidR="00667881" w14:paraId="068F9501" w14:textId="77777777" w:rsidTr="00111535"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6052" w14:textId="46BEC9DD" w:rsidR="00667881" w:rsidRDefault="00667881" w:rsidP="004B6294">
            <w:pPr>
              <w:pStyle w:val="TabelleZelle"/>
            </w:pPr>
            <w:r>
              <w:t>Name des VKK: _________________________________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DEA3A" w14:textId="47CA66ED" w:rsidR="00667881" w:rsidRDefault="00667881" w:rsidP="004B6294">
            <w:pPr>
              <w:pStyle w:val="TabelleZelle"/>
            </w:pPr>
            <w:r>
              <w:rPr>
                <w:rFonts w:ascii="Wingdings" w:eastAsiaTheme="minorHAnsi" w:hAnsi="Wingdings" w:cs="Wingdings"/>
                <w:sz w:val="26"/>
                <w:szCs w:val="26"/>
              </w:rPr>
              <w:t>q</w:t>
            </w:r>
            <w:r w:rsidRPr="00716ABC">
              <w:t xml:space="preserve"> </w:t>
            </w:r>
            <w:r w:rsidRPr="003B67F8">
              <w:t>BDR-Kommissär</w:t>
            </w:r>
            <w:r>
              <w:t xml:space="preserve">      </w:t>
            </w:r>
            <w:r>
              <w:rPr>
                <w:rFonts w:ascii="Wingdings" w:eastAsiaTheme="minorHAnsi" w:hAnsi="Wingdings" w:cs="Wingdings"/>
                <w:sz w:val="26"/>
                <w:szCs w:val="26"/>
              </w:rPr>
              <w:t>q</w:t>
            </w:r>
            <w:r>
              <w:t xml:space="preserve"> LV</w:t>
            </w:r>
            <w:r w:rsidRPr="003B67F8">
              <w:t>-Kommissär</w:t>
            </w:r>
          </w:p>
        </w:tc>
      </w:tr>
      <w:tr w:rsidR="00667881" w14:paraId="4F73988E" w14:textId="77777777" w:rsidTr="0031172E"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A18EB" w14:textId="77777777" w:rsidR="00667881" w:rsidRDefault="00667881" w:rsidP="004B6294">
            <w:pPr>
              <w:pStyle w:val="TabelleZelle"/>
            </w:pPr>
          </w:p>
          <w:p w14:paraId="61BAE096" w14:textId="2052F449" w:rsidR="00667881" w:rsidRDefault="00667881" w:rsidP="004B6294">
            <w:pPr>
              <w:pStyle w:val="TabelleZelle"/>
            </w:pPr>
          </w:p>
          <w:p w14:paraId="2972558F" w14:textId="77777777" w:rsidR="00667881" w:rsidRDefault="00667881" w:rsidP="004B6294">
            <w:pPr>
              <w:pStyle w:val="TabelleZelle"/>
            </w:pPr>
          </w:p>
          <w:p w14:paraId="658D5A63" w14:textId="77FC3B6C" w:rsidR="00667881" w:rsidRDefault="00667881" w:rsidP="004B6294">
            <w:pPr>
              <w:pStyle w:val="TabelleZelle"/>
            </w:pPr>
            <w:r>
              <w:t>Unterschrift:     _________________________________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16DF0" w14:textId="7709BB70" w:rsidR="00667881" w:rsidRDefault="00667881" w:rsidP="003B67F8">
            <w:pPr>
              <w:pStyle w:val="BRVTabZ"/>
              <w:framePr w:wrap="around"/>
            </w:pPr>
            <w:r>
              <w:t>Datum: _______________</w:t>
            </w:r>
          </w:p>
        </w:tc>
      </w:tr>
    </w:tbl>
    <w:p w14:paraId="606E67E2" w14:textId="2280A52F" w:rsidR="00776007" w:rsidRDefault="00776007" w:rsidP="004B6294">
      <w:pPr>
        <w:pStyle w:val="BRVAbsatz"/>
      </w:pPr>
    </w:p>
    <w:p w14:paraId="3C4DB4CC" w14:textId="0C1DBCD8" w:rsidR="00667881" w:rsidRDefault="00667881" w:rsidP="004B6294">
      <w:pPr>
        <w:pStyle w:val="BRVAbsatz"/>
      </w:pPr>
    </w:p>
    <w:p w14:paraId="261C23EE" w14:textId="1BB439E5" w:rsidR="00667881" w:rsidRPr="00667881" w:rsidRDefault="009E74C0" w:rsidP="00667881">
      <w:pPr>
        <w:rPr>
          <w:sz w:val="16"/>
          <w:szCs w:val="16"/>
        </w:rPr>
      </w:pPr>
      <w:r>
        <w:rPr>
          <w:sz w:val="16"/>
          <w:szCs w:val="16"/>
        </w:rPr>
        <w:br/>
        <w:t>___________________</w:t>
      </w:r>
      <w:r>
        <w:rPr>
          <w:sz w:val="16"/>
          <w:szCs w:val="16"/>
        </w:rPr>
        <w:br/>
      </w:r>
      <w:r w:rsidR="00667881" w:rsidRPr="00667881">
        <w:rPr>
          <w:sz w:val="16"/>
          <w:szCs w:val="16"/>
        </w:rPr>
        <w:t>Original: LV/BDR</w:t>
      </w:r>
    </w:p>
    <w:p w14:paraId="209B1550" w14:textId="6AA3802D" w:rsidR="00667881" w:rsidRPr="00667881" w:rsidRDefault="00667881" w:rsidP="00667881">
      <w:pPr>
        <w:rPr>
          <w:sz w:val="16"/>
          <w:szCs w:val="16"/>
        </w:rPr>
      </w:pPr>
      <w:r w:rsidRPr="00667881">
        <w:rPr>
          <w:sz w:val="16"/>
          <w:szCs w:val="16"/>
        </w:rPr>
        <w:t>1 Kopie: Team / Fahrer</w:t>
      </w:r>
    </w:p>
    <w:p w14:paraId="6BE26FED" w14:textId="3C61AA12" w:rsidR="00667881" w:rsidRPr="00667881" w:rsidRDefault="00667881" w:rsidP="00667881">
      <w:pPr>
        <w:rPr>
          <w:sz w:val="16"/>
          <w:szCs w:val="16"/>
        </w:rPr>
      </w:pPr>
      <w:r w:rsidRPr="00667881">
        <w:rPr>
          <w:sz w:val="16"/>
          <w:szCs w:val="16"/>
        </w:rPr>
        <w:t>1 Kopie: Veranstalter</w:t>
      </w:r>
    </w:p>
    <w:sectPr w:rsidR="00667881" w:rsidRPr="00667881" w:rsidSect="00F51602">
      <w:headerReference w:type="default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E8AA3" w14:textId="77777777" w:rsidR="001A5B83" w:rsidRDefault="001A5B83" w:rsidP="004B6294">
      <w:r>
        <w:separator/>
      </w:r>
    </w:p>
  </w:endnote>
  <w:endnote w:type="continuationSeparator" w:id="0">
    <w:p w14:paraId="47C4FE00" w14:textId="77777777" w:rsidR="001A5B83" w:rsidRDefault="001A5B83" w:rsidP="004B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1A45" w14:textId="60C13953" w:rsidR="00E70541" w:rsidRPr="00C84CB0" w:rsidRDefault="00E70541" w:rsidP="005D7AC2">
    <w:pPr>
      <w:pStyle w:val="Fuzeile"/>
      <w:tabs>
        <w:tab w:val="clear" w:pos="9072"/>
        <w:tab w:val="right" w:pos="10772"/>
      </w:tabs>
      <w:rPr>
        <w:color w:val="808080" w:themeColor="background1" w:themeShade="80"/>
      </w:rPr>
    </w:pPr>
    <w:r>
      <w:rPr>
        <w:color w:val="808080" w:themeColor="background1" w:themeShade="80"/>
      </w:rPr>
      <w:t>© 202</w:t>
    </w:r>
    <w:r w:rsidR="005D123D">
      <w:rPr>
        <w:color w:val="808080" w:themeColor="background1" w:themeShade="80"/>
      </w:rPr>
      <w:t>2</w:t>
    </w:r>
    <w:r>
      <w:rPr>
        <w:color w:val="808080" w:themeColor="background1" w:themeShade="80"/>
      </w:rPr>
      <w:t xml:space="preserve"> </w:t>
    </w:r>
    <w:r w:rsidRPr="00F571ED">
      <w:rPr>
        <w:color w:val="808080" w:themeColor="background1" w:themeShade="80"/>
      </w:rPr>
      <w:t>Badischer Radsport-Verband e.V.</w:t>
    </w:r>
    <w:r w:rsidRPr="00F571ED">
      <w:rPr>
        <w:color w:val="808080" w:themeColor="background1" w:themeShade="80"/>
      </w:rPr>
      <w:tab/>
    </w:r>
    <w:r w:rsidRPr="00F571ED">
      <w:rPr>
        <w:color w:val="808080" w:themeColor="background1" w:themeShade="80"/>
      </w:rPr>
      <w:tab/>
    </w:r>
    <w:hyperlink r:id="rId1" w:history="1">
      <w:r w:rsidRPr="000C1CBA">
        <w:rPr>
          <w:rStyle w:val="Hyperlink"/>
          <w:sz w:val="18"/>
        </w:rPr>
        <w:t>SpoVerKom@badischer-radsportverband.de</w:t>
      </w:r>
    </w:hyperlink>
    <w:r w:rsidRPr="00F571ED">
      <w:rPr>
        <w:color w:val="808080" w:themeColor="background1" w:themeShade="80"/>
      </w:rPr>
      <w:tab/>
    </w:r>
    <w:r w:rsidRPr="00F571ED">
      <w:rPr>
        <w:color w:val="808080" w:themeColor="background1" w:themeShade="8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BF66" w14:textId="77777777" w:rsidR="001A5B83" w:rsidRDefault="001A5B83" w:rsidP="004B6294">
      <w:r>
        <w:separator/>
      </w:r>
    </w:p>
  </w:footnote>
  <w:footnote w:type="continuationSeparator" w:id="0">
    <w:p w14:paraId="4E480B54" w14:textId="77777777" w:rsidR="001A5B83" w:rsidRDefault="001A5B83" w:rsidP="004B6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0138" w14:textId="588393A6" w:rsidR="00E70541" w:rsidRDefault="00B2511A" w:rsidP="004B629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0" allowOverlap="0" wp14:anchorId="4AC43B85" wp14:editId="601162CA">
          <wp:simplePos x="0" y="0"/>
          <wp:positionH relativeFrom="margin">
            <wp:posOffset>6120765</wp:posOffset>
          </wp:positionH>
          <wp:positionV relativeFrom="page">
            <wp:posOffset>360045</wp:posOffset>
          </wp:positionV>
          <wp:extent cx="720000" cy="720000"/>
          <wp:effectExtent l="0" t="0" r="4445" b="444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A5E81"/>
    <w:multiLevelType w:val="hybridMultilevel"/>
    <w:tmpl w:val="7688D65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FB20A20"/>
    <w:multiLevelType w:val="hybridMultilevel"/>
    <w:tmpl w:val="3BA45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A1EAA"/>
    <w:multiLevelType w:val="hybridMultilevel"/>
    <w:tmpl w:val="19287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605"/>
    <w:rsid w:val="00016BDF"/>
    <w:rsid w:val="00020DF3"/>
    <w:rsid w:val="00055EFE"/>
    <w:rsid w:val="00063F2D"/>
    <w:rsid w:val="000B08D9"/>
    <w:rsid w:val="000B4858"/>
    <w:rsid w:val="000C575C"/>
    <w:rsid w:val="000D16CB"/>
    <w:rsid w:val="000E32AF"/>
    <w:rsid w:val="00126F8D"/>
    <w:rsid w:val="001432E4"/>
    <w:rsid w:val="001461BF"/>
    <w:rsid w:val="00164179"/>
    <w:rsid w:val="0017739F"/>
    <w:rsid w:val="00192605"/>
    <w:rsid w:val="001A5B83"/>
    <w:rsid w:val="001C1653"/>
    <w:rsid w:val="001D3206"/>
    <w:rsid w:val="001F6971"/>
    <w:rsid w:val="002920E8"/>
    <w:rsid w:val="0030106C"/>
    <w:rsid w:val="00311055"/>
    <w:rsid w:val="00336D6C"/>
    <w:rsid w:val="0035777B"/>
    <w:rsid w:val="003836F6"/>
    <w:rsid w:val="0039735F"/>
    <w:rsid w:val="003A7762"/>
    <w:rsid w:val="003B67F8"/>
    <w:rsid w:val="003E4788"/>
    <w:rsid w:val="00420AF8"/>
    <w:rsid w:val="004211C0"/>
    <w:rsid w:val="00446DA0"/>
    <w:rsid w:val="0045104F"/>
    <w:rsid w:val="0048183D"/>
    <w:rsid w:val="004A5E13"/>
    <w:rsid w:val="004B1B31"/>
    <w:rsid w:val="004B6294"/>
    <w:rsid w:val="004D03D1"/>
    <w:rsid w:val="004D6718"/>
    <w:rsid w:val="00526C50"/>
    <w:rsid w:val="005421B6"/>
    <w:rsid w:val="005730F9"/>
    <w:rsid w:val="005D123D"/>
    <w:rsid w:val="005D286A"/>
    <w:rsid w:val="005D7AC2"/>
    <w:rsid w:val="005E20B6"/>
    <w:rsid w:val="005E45B8"/>
    <w:rsid w:val="005F376F"/>
    <w:rsid w:val="00607D1E"/>
    <w:rsid w:val="00622DF6"/>
    <w:rsid w:val="0065020F"/>
    <w:rsid w:val="00667881"/>
    <w:rsid w:val="00682DC0"/>
    <w:rsid w:val="006B31FB"/>
    <w:rsid w:val="006D29CE"/>
    <w:rsid w:val="006E2033"/>
    <w:rsid w:val="006F7F48"/>
    <w:rsid w:val="00702B3F"/>
    <w:rsid w:val="0071239A"/>
    <w:rsid w:val="00716ABC"/>
    <w:rsid w:val="00730BD2"/>
    <w:rsid w:val="00753E57"/>
    <w:rsid w:val="00757136"/>
    <w:rsid w:val="00776007"/>
    <w:rsid w:val="007B6D13"/>
    <w:rsid w:val="007C32EE"/>
    <w:rsid w:val="007F7A24"/>
    <w:rsid w:val="00820039"/>
    <w:rsid w:val="008712B0"/>
    <w:rsid w:val="008A082A"/>
    <w:rsid w:val="008D2892"/>
    <w:rsid w:val="008E72D9"/>
    <w:rsid w:val="00911C74"/>
    <w:rsid w:val="00923CF9"/>
    <w:rsid w:val="00953755"/>
    <w:rsid w:val="009A4159"/>
    <w:rsid w:val="009C1C36"/>
    <w:rsid w:val="009C6E1D"/>
    <w:rsid w:val="009E74C0"/>
    <w:rsid w:val="00A27E4B"/>
    <w:rsid w:val="00A4147F"/>
    <w:rsid w:val="00A80374"/>
    <w:rsid w:val="00A8503C"/>
    <w:rsid w:val="00A8789D"/>
    <w:rsid w:val="00A917C5"/>
    <w:rsid w:val="00AF7828"/>
    <w:rsid w:val="00B2511A"/>
    <w:rsid w:val="00B25DF4"/>
    <w:rsid w:val="00B62A9C"/>
    <w:rsid w:val="00BB341C"/>
    <w:rsid w:val="00BB4CA0"/>
    <w:rsid w:val="00BC28F2"/>
    <w:rsid w:val="00BE1DCE"/>
    <w:rsid w:val="00C65462"/>
    <w:rsid w:val="00C66812"/>
    <w:rsid w:val="00C7177E"/>
    <w:rsid w:val="00C84CB0"/>
    <w:rsid w:val="00C85D6A"/>
    <w:rsid w:val="00CF291C"/>
    <w:rsid w:val="00D172FB"/>
    <w:rsid w:val="00D31748"/>
    <w:rsid w:val="00D422D5"/>
    <w:rsid w:val="00D53CA4"/>
    <w:rsid w:val="00D61626"/>
    <w:rsid w:val="00DB3BD5"/>
    <w:rsid w:val="00DC6CF7"/>
    <w:rsid w:val="00DE3854"/>
    <w:rsid w:val="00DE3D62"/>
    <w:rsid w:val="00DF209C"/>
    <w:rsid w:val="00DF699A"/>
    <w:rsid w:val="00E13544"/>
    <w:rsid w:val="00E578D6"/>
    <w:rsid w:val="00E70541"/>
    <w:rsid w:val="00E95FA6"/>
    <w:rsid w:val="00EC2791"/>
    <w:rsid w:val="00ED4E0E"/>
    <w:rsid w:val="00F26111"/>
    <w:rsid w:val="00F349BC"/>
    <w:rsid w:val="00F47939"/>
    <w:rsid w:val="00F51602"/>
    <w:rsid w:val="00F571ED"/>
    <w:rsid w:val="00F849EB"/>
    <w:rsid w:val="00FB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043EA8"/>
  <w15:docId w15:val="{13498E63-FFDA-46F9-BDC0-B181233E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6294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V-berschrift2">
    <w:name w:val="BRV- Überschrift 2"/>
    <w:basedOn w:val="Standard"/>
    <w:link w:val="BRV-berschrift2Zchn"/>
    <w:qFormat/>
    <w:rsid w:val="00BB4CA0"/>
    <w:rPr>
      <w:b/>
    </w:rPr>
  </w:style>
  <w:style w:type="character" w:customStyle="1" w:styleId="BRV-berschrift2Zchn">
    <w:name w:val="BRV- Überschrift 2 Zchn"/>
    <w:basedOn w:val="Absatz-Standardschriftart"/>
    <w:link w:val="BRV-berschrift2"/>
    <w:rsid w:val="00BB4CA0"/>
    <w:rPr>
      <w:b/>
    </w:rPr>
  </w:style>
  <w:style w:type="paragraph" w:customStyle="1" w:styleId="BRVTab">
    <w:name w:val="BRV Tab Ü"/>
    <w:basedOn w:val="Standard"/>
    <w:link w:val="BRVTabZchn"/>
    <w:autoRedefine/>
    <w:qFormat/>
    <w:rsid w:val="00776007"/>
    <w:pPr>
      <w:spacing w:line="240" w:lineRule="auto"/>
    </w:pPr>
    <w:rPr>
      <w:b/>
      <w:bCs/>
      <w:noProof/>
      <w:sz w:val="20"/>
      <w:szCs w:val="18"/>
    </w:rPr>
  </w:style>
  <w:style w:type="character" w:customStyle="1" w:styleId="BRVTabZchn">
    <w:name w:val="BRV Tab Ü Zchn"/>
    <w:basedOn w:val="Absatz-Standardschriftart"/>
    <w:link w:val="BRVTab"/>
    <w:rsid w:val="00776007"/>
    <w:rPr>
      <w:rFonts w:ascii="Calibri" w:eastAsia="Calibri" w:hAnsi="Calibri" w:cs="Times New Roman"/>
      <w:b/>
      <w:bCs/>
      <w:noProof/>
      <w:sz w:val="20"/>
      <w:szCs w:val="18"/>
    </w:rPr>
  </w:style>
  <w:style w:type="paragraph" w:customStyle="1" w:styleId="BRV-berschrift1">
    <w:name w:val="BRV-Überschrift 1"/>
    <w:basedOn w:val="Standard"/>
    <w:link w:val="BRV-berschrift1Zchn"/>
    <w:qFormat/>
    <w:rsid w:val="00BB4CA0"/>
    <w:rPr>
      <w:rFonts w:cs="Arial"/>
      <w:b/>
      <w:sz w:val="24"/>
    </w:rPr>
  </w:style>
  <w:style w:type="character" w:customStyle="1" w:styleId="BRV-berschrift1Zchn">
    <w:name w:val="BRV-Überschrift 1 Zchn"/>
    <w:basedOn w:val="Absatz-Standardschriftart"/>
    <w:link w:val="BRV-berschrift1"/>
    <w:rsid w:val="00BB4CA0"/>
    <w:rPr>
      <w:rFonts w:cs="Arial"/>
      <w:b/>
      <w:sz w:val="24"/>
    </w:rPr>
  </w:style>
  <w:style w:type="paragraph" w:customStyle="1" w:styleId="BRVAbsatz">
    <w:name w:val="BRV Absatz"/>
    <w:basedOn w:val="BRVTab"/>
    <w:link w:val="BRVAbsatzZchn"/>
    <w:qFormat/>
    <w:rsid w:val="000B4858"/>
    <w:pPr>
      <w:spacing w:after="120"/>
    </w:pPr>
    <w:rPr>
      <w:sz w:val="22"/>
      <w:szCs w:val="22"/>
    </w:rPr>
  </w:style>
  <w:style w:type="character" w:customStyle="1" w:styleId="BRVAbsatzZchn">
    <w:name w:val="BRV Absatz Zchn"/>
    <w:basedOn w:val="BRVTabZchn"/>
    <w:link w:val="BRVAbsatz"/>
    <w:rsid w:val="000B4858"/>
    <w:rPr>
      <w:rFonts w:ascii="Calibri" w:eastAsia="Calibri" w:hAnsi="Calibri" w:cs="Times New Roman"/>
      <w:b/>
      <w:bCs/>
      <w:noProof/>
      <w:sz w:val="18"/>
      <w:szCs w:val="18"/>
    </w:rPr>
  </w:style>
  <w:style w:type="paragraph" w:customStyle="1" w:styleId="BRVTitel">
    <w:name w:val="BRV Titel"/>
    <w:basedOn w:val="Standard"/>
    <w:next w:val="BRV1"/>
    <w:link w:val="BRVTitelZchn"/>
    <w:autoRedefine/>
    <w:qFormat/>
    <w:rsid w:val="004211C0"/>
    <w:rPr>
      <w:rFonts w:ascii="Arial Black" w:hAnsi="Arial Black" w:cs="Arial"/>
      <w:sz w:val="32"/>
    </w:rPr>
  </w:style>
  <w:style w:type="character" w:customStyle="1" w:styleId="BRVTitelZchn">
    <w:name w:val="BRV Titel Zchn"/>
    <w:basedOn w:val="Absatz-Standardschriftart"/>
    <w:link w:val="BRVTitel"/>
    <w:rsid w:val="004211C0"/>
    <w:rPr>
      <w:rFonts w:ascii="Arial Black" w:eastAsia="Calibri" w:hAnsi="Arial Black" w:cs="Arial"/>
      <w:sz w:val="32"/>
    </w:rPr>
  </w:style>
  <w:style w:type="paragraph" w:customStyle="1" w:styleId="BRV1">
    <w:name w:val="BRV Ü 1"/>
    <w:basedOn w:val="Standard"/>
    <w:next w:val="BRVAbsatz"/>
    <w:link w:val="BRV1Zchn"/>
    <w:autoRedefine/>
    <w:qFormat/>
    <w:rsid w:val="00311055"/>
    <w:rPr>
      <w:b/>
      <w:sz w:val="24"/>
    </w:rPr>
  </w:style>
  <w:style w:type="character" w:customStyle="1" w:styleId="BRV1Zchn">
    <w:name w:val="BRV Ü 1 Zchn"/>
    <w:basedOn w:val="Absatz-Standardschriftart"/>
    <w:link w:val="BRV1"/>
    <w:rsid w:val="00311055"/>
    <w:rPr>
      <w:b/>
      <w:sz w:val="24"/>
    </w:rPr>
  </w:style>
  <w:style w:type="paragraph" w:customStyle="1" w:styleId="BRV2">
    <w:name w:val="BRV Ü 2"/>
    <w:basedOn w:val="BRV-berschrift2"/>
    <w:next w:val="BRVAbsatz"/>
    <w:link w:val="BRV2Zchn"/>
    <w:autoRedefine/>
    <w:qFormat/>
    <w:rsid w:val="00311055"/>
  </w:style>
  <w:style w:type="character" w:customStyle="1" w:styleId="BRV2Zchn">
    <w:name w:val="BRV Ü 2 Zchn"/>
    <w:basedOn w:val="BRV-berschrift2Zchn"/>
    <w:link w:val="BRV2"/>
    <w:rsid w:val="00311055"/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19260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2605"/>
  </w:style>
  <w:style w:type="paragraph" w:styleId="Fuzeile">
    <w:name w:val="footer"/>
    <w:basedOn w:val="Standard"/>
    <w:link w:val="FuzeileZchn"/>
    <w:uiPriority w:val="99"/>
    <w:unhideWhenUsed/>
    <w:rsid w:val="0019260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2605"/>
  </w:style>
  <w:style w:type="character" w:styleId="Hyperlink">
    <w:name w:val="Hyperlink"/>
    <w:basedOn w:val="Absatz-Standardschriftart"/>
    <w:uiPriority w:val="99"/>
    <w:unhideWhenUsed/>
    <w:rsid w:val="0019260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F7A24"/>
    <w:pPr>
      <w:ind w:left="720"/>
      <w:contextualSpacing/>
    </w:pPr>
  </w:style>
  <w:style w:type="table" w:styleId="Tabellenraster">
    <w:name w:val="Table Grid"/>
    <w:basedOn w:val="NormaleTabelle"/>
    <w:uiPriority w:val="39"/>
    <w:unhideWhenUsed/>
    <w:rsid w:val="00D3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VTabZ">
    <w:name w:val="BRV Tab Z"/>
    <w:basedOn w:val="BRVTab"/>
    <w:link w:val="BRVTabZZchn"/>
    <w:autoRedefine/>
    <w:qFormat/>
    <w:rsid w:val="008D2892"/>
    <w:pPr>
      <w:framePr w:wrap="around" w:vAnchor="text" w:hAnchor="margin" w:x="70" w:y="93"/>
    </w:pPr>
    <w:rPr>
      <w:b w:val="0"/>
      <w:bCs w:val="0"/>
    </w:rPr>
  </w:style>
  <w:style w:type="character" w:customStyle="1" w:styleId="BRVTabZZchn">
    <w:name w:val="BRV Tab Z Zchn"/>
    <w:basedOn w:val="BRVTabZchn"/>
    <w:link w:val="BRVTabZ"/>
    <w:rsid w:val="008D2892"/>
    <w:rPr>
      <w:rFonts w:ascii="Calibri" w:eastAsia="Calibri" w:hAnsi="Calibri" w:cs="Times New Roman"/>
      <w:b w:val="0"/>
      <w:bCs w:val="0"/>
      <w:noProof/>
      <w:sz w:val="20"/>
      <w:szCs w:val="18"/>
    </w:rPr>
  </w:style>
  <w:style w:type="paragraph" w:customStyle="1" w:styleId="TabelleZelle">
    <w:name w:val="Tabelle Zelle"/>
    <w:basedOn w:val="Standard"/>
    <w:link w:val="TabelleZelleZchn"/>
    <w:qFormat/>
    <w:rsid w:val="00A4147F"/>
    <w:pPr>
      <w:spacing w:line="240" w:lineRule="auto"/>
    </w:pPr>
  </w:style>
  <w:style w:type="paragraph" w:customStyle="1" w:styleId="TabelleKopf">
    <w:name w:val="Tabelle Kopf"/>
    <w:basedOn w:val="TabelleZelle"/>
    <w:link w:val="TabelleKopfZchn"/>
    <w:qFormat/>
    <w:rsid w:val="009E74C0"/>
    <w:pPr>
      <w:jc w:val="both"/>
    </w:pPr>
    <w:rPr>
      <w:b/>
      <w:bCs/>
    </w:rPr>
  </w:style>
  <w:style w:type="character" w:customStyle="1" w:styleId="TabelleZelleZchn">
    <w:name w:val="Tabelle Zelle Zchn"/>
    <w:basedOn w:val="Absatz-Standardschriftart"/>
    <w:link w:val="TabelleZelle"/>
    <w:rsid w:val="00A4147F"/>
    <w:rPr>
      <w:rFonts w:ascii="Calibri" w:eastAsia="Calibri" w:hAnsi="Calibri" w:cs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6294"/>
    <w:rPr>
      <w:color w:val="605E5C"/>
      <w:shd w:val="clear" w:color="auto" w:fill="E1DFDD"/>
    </w:rPr>
  </w:style>
  <w:style w:type="character" w:customStyle="1" w:styleId="TabelleKopfZchn">
    <w:name w:val="Tabelle Kopf Zchn"/>
    <w:basedOn w:val="TabelleZelleZchn"/>
    <w:link w:val="TabelleKopf"/>
    <w:rsid w:val="009E74C0"/>
    <w:rPr>
      <w:rFonts w:ascii="Calibri" w:eastAsia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VerKom@badischer-radsportverban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3CD1-9297-4CF4-8473-56AD16EB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_robb@web.de</dc:creator>
  <cp:lastModifiedBy>Neil Robb</cp:lastModifiedBy>
  <cp:revision>27</cp:revision>
  <cp:lastPrinted>2020-02-25T16:40:00Z</cp:lastPrinted>
  <dcterms:created xsi:type="dcterms:W3CDTF">2020-01-23T09:37:00Z</dcterms:created>
  <dcterms:modified xsi:type="dcterms:W3CDTF">2021-11-30T20:51:00Z</dcterms:modified>
</cp:coreProperties>
</file>